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D6" w:rsidRPr="00FE5FA9" w:rsidRDefault="00E919D6" w:rsidP="00B7564A">
      <w:pPr>
        <w:rPr>
          <w:sz w:val="28"/>
          <w:szCs w:val="28"/>
        </w:rPr>
      </w:pPr>
    </w:p>
    <w:p w:rsidR="00BA6B42" w:rsidRPr="00BA6B42" w:rsidRDefault="00BA6B42" w:rsidP="00BA6B42">
      <w:pPr>
        <w:jc w:val="center"/>
        <w:rPr>
          <w:sz w:val="28"/>
          <w:szCs w:val="28"/>
        </w:rPr>
      </w:pPr>
      <w:r w:rsidRPr="00BA6B42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BA6B42" w:rsidRPr="00BA6B42" w:rsidRDefault="00BA6B42" w:rsidP="00BA6B42">
      <w:pPr>
        <w:tabs>
          <w:tab w:val="left" w:pos="5640"/>
        </w:tabs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BA6B4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чальная общеобразовательная школа села Ленино имени </w:t>
      </w:r>
      <w:proofErr w:type="gramStart"/>
      <w:r w:rsidRPr="00BA6B4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Героя Советского Союза Степана Савельевича  Гурьева </w:t>
      </w:r>
      <w:r w:rsidR="009E05F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Липецкого </w:t>
      </w:r>
      <w:r w:rsidRPr="00BA6B42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 Липецкой области</w:t>
      </w:r>
      <w:proofErr w:type="gramEnd"/>
    </w:p>
    <w:p w:rsidR="00BA6B42" w:rsidRPr="00BA6B42" w:rsidRDefault="00BA6B42" w:rsidP="00BA6B42">
      <w:pPr>
        <w:rPr>
          <w:rFonts w:eastAsiaTheme="minorHAnsi"/>
          <w:lang w:eastAsia="en-US"/>
        </w:rPr>
      </w:pPr>
    </w:p>
    <w:p w:rsidR="00BA6B42" w:rsidRPr="00BA6B42" w:rsidRDefault="00BA6B42" w:rsidP="00BA6B42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</w:pPr>
    </w:p>
    <w:p w:rsidR="00BA6B42" w:rsidRPr="00BA6B42" w:rsidRDefault="00BA6B42" w:rsidP="00BA6B42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</w:pPr>
    </w:p>
    <w:p w:rsidR="00BA6B42" w:rsidRPr="00BA6B42" w:rsidRDefault="00BA6B42" w:rsidP="00BA6B42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</w:pPr>
    </w:p>
    <w:p w:rsidR="00BA6B42" w:rsidRPr="00BA6B42" w:rsidRDefault="00BA6B42" w:rsidP="00BA6B42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Конспект </w:t>
      </w:r>
      <w:r w:rsidRPr="00BA6B42"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 занят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-15"/>
          <w:sz w:val="28"/>
          <w:szCs w:val="28"/>
        </w:rPr>
        <w:t xml:space="preserve">  </w:t>
      </w:r>
      <w:r w:rsidRPr="00BA6B42">
        <w:rPr>
          <w:rFonts w:ascii="Times New Roman" w:hAnsi="Times New Roman" w:cs="Times New Roman"/>
          <w:b/>
          <w:sz w:val="28"/>
          <w:szCs w:val="28"/>
        </w:rPr>
        <w:t>по обучению грамоте.</w:t>
      </w:r>
    </w:p>
    <w:p w:rsidR="00BA6B42" w:rsidRDefault="00BA6B42" w:rsidP="00BA6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>Тема: «Звуки</w:t>
      </w:r>
      <w:proofErr w:type="gramStart"/>
      <w:r w:rsidRPr="00BA6B42">
        <w:rPr>
          <w:rFonts w:ascii="Times New Roman" w:hAnsi="Times New Roman" w:cs="Times New Roman"/>
          <w:b/>
          <w:sz w:val="28"/>
          <w:szCs w:val="28"/>
        </w:rPr>
        <w:t xml:space="preserve">  А</w:t>
      </w:r>
      <w:proofErr w:type="gramEnd"/>
      <w:r w:rsidRPr="00BA6B42">
        <w:rPr>
          <w:rFonts w:ascii="Times New Roman" w:hAnsi="Times New Roman" w:cs="Times New Roman"/>
          <w:b/>
          <w:sz w:val="28"/>
          <w:szCs w:val="28"/>
        </w:rPr>
        <w:t>, О, У, И».</w:t>
      </w:r>
    </w:p>
    <w:p w:rsidR="00BA6B42" w:rsidRPr="00BA6B42" w:rsidRDefault="00BA6B42" w:rsidP="00BA6B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71775" cy="2077208"/>
            <wp:effectExtent l="0" t="0" r="0" b="0"/>
            <wp:docPr id="3" name="Рисунок 3" descr="Вы можете изучить и скачать доклад-презентацию на тему ЗВУКИ-БУКВЫ&amp;quot;ПРЕ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 можете изучить и скачать доклад-презентацию на тему ЗВУКИ-БУКВЫ&amp;quot;ПРЕ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B42" w:rsidRPr="00BA6B42" w:rsidRDefault="00BA6B42" w:rsidP="00BA6B42">
      <w:pPr>
        <w:rPr>
          <w:rFonts w:eastAsiaTheme="minorHAnsi"/>
          <w:lang w:eastAsia="en-US"/>
        </w:rPr>
      </w:pPr>
    </w:p>
    <w:p w:rsidR="00BA6B42" w:rsidRPr="00BA6B42" w:rsidRDefault="00BA6B42" w:rsidP="00BA6B42">
      <w:pPr>
        <w:rPr>
          <w:rFonts w:eastAsiaTheme="minorHAnsi"/>
          <w:lang w:eastAsia="en-US"/>
        </w:rPr>
      </w:pPr>
    </w:p>
    <w:p w:rsidR="00BA6B42" w:rsidRPr="00BA6B42" w:rsidRDefault="00BA6B42" w:rsidP="00BA6B42">
      <w:pPr>
        <w:rPr>
          <w:rFonts w:eastAsiaTheme="minorHAnsi"/>
          <w:lang w:eastAsia="en-US"/>
        </w:rPr>
      </w:pPr>
    </w:p>
    <w:p w:rsidR="00BA6B42" w:rsidRPr="00BA6B42" w:rsidRDefault="00BA6B42" w:rsidP="00BA6B42">
      <w:pPr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ила: Гончарова Т. С. </w:t>
      </w:r>
    </w:p>
    <w:p w:rsidR="00BA6B42" w:rsidRPr="00BA6B42" w:rsidRDefault="00BA6B42" w:rsidP="00BA6B42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B42" w:rsidRPr="00BA6B42" w:rsidRDefault="00BA6B42" w:rsidP="00BA6B42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B42" w:rsidRPr="00BA6B42" w:rsidRDefault="00BA6B42" w:rsidP="00BA6B42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B42" w:rsidRPr="00BA6B42" w:rsidRDefault="00BA6B42" w:rsidP="00BA6B42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B4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о</w:t>
      </w:r>
    </w:p>
    <w:p w:rsidR="00BA6B42" w:rsidRPr="00BA6B42" w:rsidRDefault="00BA6B42" w:rsidP="00BA6B42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6B42">
        <w:rPr>
          <w:rFonts w:ascii="Times New Roman" w:eastAsiaTheme="minorHAnsi" w:hAnsi="Times New Roman" w:cs="Times New Roman"/>
          <w:sz w:val="28"/>
          <w:szCs w:val="28"/>
          <w:lang w:eastAsia="en-US"/>
        </w:rPr>
        <w:t>2022 г.</w:t>
      </w:r>
    </w:p>
    <w:p w:rsidR="007A1B00" w:rsidRDefault="007A1B00" w:rsidP="00B7564A">
      <w:pPr>
        <w:rPr>
          <w:sz w:val="28"/>
          <w:szCs w:val="28"/>
        </w:rPr>
      </w:pPr>
    </w:p>
    <w:p w:rsidR="00BA6B42" w:rsidRPr="007A1B00" w:rsidRDefault="00BA6B42" w:rsidP="00B7564A">
      <w:pPr>
        <w:rPr>
          <w:sz w:val="28"/>
          <w:szCs w:val="28"/>
        </w:rPr>
      </w:pPr>
      <w:bookmarkStart w:id="0" w:name="_GoBack"/>
      <w:bookmarkEnd w:id="0"/>
    </w:p>
    <w:p w:rsidR="008C7F69" w:rsidRDefault="00326281" w:rsidP="00B7564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1C5F" w:rsidRPr="00BA6B42" w:rsidRDefault="00BA6B42" w:rsidP="00B75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374E0" w:rsidRPr="00BA6B42">
        <w:rPr>
          <w:rFonts w:ascii="Times New Roman" w:hAnsi="Times New Roman" w:cs="Times New Roman"/>
          <w:b/>
          <w:sz w:val="28"/>
          <w:szCs w:val="28"/>
        </w:rPr>
        <w:t>Доминирующая образовательная область</w:t>
      </w:r>
      <w:r w:rsidR="00B51C5F" w:rsidRPr="00BA6B42">
        <w:rPr>
          <w:rFonts w:ascii="Times New Roman" w:hAnsi="Times New Roman" w:cs="Times New Roman"/>
          <w:sz w:val="28"/>
          <w:szCs w:val="28"/>
        </w:rPr>
        <w:t>: «Речевое развитие»</w:t>
      </w:r>
    </w:p>
    <w:p w:rsidR="001374E0" w:rsidRPr="00BA6B42" w:rsidRDefault="001374E0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Интеграция образовательных областей:</w:t>
      </w:r>
      <w:r w:rsidRPr="00BA6B42">
        <w:rPr>
          <w:rFonts w:ascii="Times New Roman" w:hAnsi="Times New Roman" w:cs="Times New Roman"/>
          <w:sz w:val="28"/>
          <w:szCs w:val="28"/>
        </w:rPr>
        <w:t xml:space="preserve"> «Социально – коммуникативное   </w:t>
      </w:r>
    </w:p>
    <w:p w:rsidR="001374E0" w:rsidRPr="00BA6B42" w:rsidRDefault="001374E0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развитие», «Художественно - эстетическое», «Познавательное развитие»,</w:t>
      </w:r>
    </w:p>
    <w:p w:rsidR="001374E0" w:rsidRPr="00BA6B42" w:rsidRDefault="001374E0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«Физическое развитие».</w:t>
      </w:r>
    </w:p>
    <w:p w:rsidR="001374E0" w:rsidRPr="00BA6B42" w:rsidRDefault="001374E0" w:rsidP="00B7564A">
      <w:pPr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</w:t>
      </w:r>
      <w:r w:rsidRPr="00BA6B42">
        <w:rPr>
          <w:rFonts w:ascii="Times New Roman" w:hAnsi="Times New Roman" w:cs="Times New Roman"/>
          <w:b/>
          <w:sz w:val="28"/>
          <w:szCs w:val="28"/>
        </w:rPr>
        <w:t xml:space="preserve">Интегрированные задачи: </w:t>
      </w:r>
    </w:p>
    <w:p w:rsidR="002B0517" w:rsidRPr="00BA6B42" w:rsidRDefault="002B0517" w:rsidP="00B7564A">
      <w:pPr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</w:t>
      </w:r>
      <w:r w:rsidRPr="00BA6B42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A6B42" w:rsidRDefault="002B0517" w:rsidP="00B756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Закреплять знания детей о гласных звуках.</w:t>
      </w:r>
    </w:p>
    <w:p w:rsidR="00BA6B42" w:rsidRDefault="002B0517" w:rsidP="00B756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Закреплять умение детей выделять</w:t>
      </w:r>
      <w:r w:rsidR="00DD3A31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 xml:space="preserve"> звуки</w:t>
      </w:r>
      <w:proofErr w:type="gramStart"/>
      <w:r w:rsidR="00DD3A31" w:rsidRPr="00BA6B42">
        <w:rPr>
          <w:rFonts w:ascii="Times New Roman" w:hAnsi="Times New Roman" w:cs="Times New Roman"/>
          <w:sz w:val="28"/>
          <w:szCs w:val="28"/>
        </w:rPr>
        <w:t xml:space="preserve">  </w:t>
      </w:r>
      <w:r w:rsidRPr="00BA6B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DD3A31" w:rsidRPr="00BA6B42">
        <w:rPr>
          <w:rFonts w:ascii="Times New Roman" w:hAnsi="Times New Roman" w:cs="Times New Roman"/>
          <w:sz w:val="28"/>
          <w:szCs w:val="28"/>
        </w:rPr>
        <w:t xml:space="preserve">, </w:t>
      </w:r>
      <w:r w:rsidRPr="00BA6B42">
        <w:rPr>
          <w:rFonts w:ascii="Times New Roman" w:hAnsi="Times New Roman" w:cs="Times New Roman"/>
          <w:sz w:val="28"/>
          <w:szCs w:val="28"/>
        </w:rPr>
        <w:t>О,</w:t>
      </w:r>
      <w:r w:rsidR="00DD3A31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>У,</w:t>
      </w:r>
      <w:r w:rsidR="00DD3A31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 xml:space="preserve"> И в начале слова.</w:t>
      </w:r>
    </w:p>
    <w:p w:rsidR="00BA6B42" w:rsidRDefault="002B0517" w:rsidP="00B756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</w:t>
      </w:r>
      <w:r w:rsidR="007F36AE" w:rsidRPr="00BA6B42">
        <w:rPr>
          <w:rFonts w:ascii="Times New Roman" w:hAnsi="Times New Roman" w:cs="Times New Roman"/>
          <w:sz w:val="28"/>
          <w:szCs w:val="28"/>
        </w:rPr>
        <w:t>Закрепление полученных навыков о пройденных звуках: понятие «звук - буква»,</w:t>
      </w:r>
    </w:p>
    <w:p w:rsidR="00BA6B42" w:rsidRDefault="007F36AE" w:rsidP="00B756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звуковому анализу слов.</w:t>
      </w:r>
    </w:p>
    <w:p w:rsidR="007F36AE" w:rsidRPr="00BA6B42" w:rsidRDefault="007F36AE" w:rsidP="00B7564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Активизировать подбор слов с учетом позиции звука.</w:t>
      </w:r>
    </w:p>
    <w:p w:rsidR="007F36AE" w:rsidRPr="00BA6B42" w:rsidRDefault="007F36AE" w:rsidP="00B7564A">
      <w:pPr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</w:t>
      </w:r>
      <w:r w:rsidRPr="00BA6B42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7F36AE" w:rsidRPr="00BA6B42" w:rsidRDefault="007F36AE" w:rsidP="00B7564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Развивать речевой слух, общую и мелкую моторику, слуховое внимание, память,  логическое мышление.</w:t>
      </w:r>
    </w:p>
    <w:p w:rsidR="007F36AE" w:rsidRPr="00BA6B42" w:rsidRDefault="007F36AE" w:rsidP="00B7564A">
      <w:pPr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Воспитательные:</w:t>
      </w:r>
    </w:p>
    <w:p w:rsidR="00BC735B" w:rsidRPr="00BA6B42" w:rsidRDefault="00BA6B42" w:rsidP="00BA6B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A6B42">
        <w:rPr>
          <w:rFonts w:ascii="Times New Roman" w:hAnsi="Times New Roman" w:cs="Times New Roman"/>
          <w:sz w:val="28"/>
          <w:szCs w:val="28"/>
        </w:rPr>
        <w:t>1.</w:t>
      </w:r>
      <w:r w:rsidR="007F36AE" w:rsidRPr="00BA6B42">
        <w:rPr>
          <w:rFonts w:ascii="Times New Roman" w:hAnsi="Times New Roman" w:cs="Times New Roman"/>
          <w:sz w:val="28"/>
          <w:szCs w:val="28"/>
        </w:rPr>
        <w:t xml:space="preserve">Воспитывать навыки сотрудничества, </w:t>
      </w:r>
      <w:r w:rsidR="00BC735B" w:rsidRPr="00BA6B42">
        <w:rPr>
          <w:rFonts w:ascii="Times New Roman" w:hAnsi="Times New Roman" w:cs="Times New Roman"/>
          <w:sz w:val="28"/>
          <w:szCs w:val="28"/>
        </w:rPr>
        <w:t xml:space="preserve">взаимодействия, самостоятельности, </w:t>
      </w:r>
    </w:p>
    <w:p w:rsidR="007F36AE" w:rsidRPr="00BA6B42" w:rsidRDefault="00BC735B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</w:t>
      </w:r>
      <w:r w:rsidR="00BA6B42">
        <w:rPr>
          <w:rFonts w:ascii="Times New Roman" w:hAnsi="Times New Roman" w:cs="Times New Roman"/>
          <w:sz w:val="28"/>
          <w:szCs w:val="28"/>
        </w:rPr>
        <w:t xml:space="preserve">     </w:t>
      </w:r>
      <w:r w:rsidRPr="00BA6B42">
        <w:rPr>
          <w:rFonts w:ascii="Times New Roman" w:hAnsi="Times New Roman" w:cs="Times New Roman"/>
          <w:sz w:val="28"/>
          <w:szCs w:val="28"/>
        </w:rPr>
        <w:t>инициативности.</w:t>
      </w:r>
    </w:p>
    <w:p w:rsidR="0024481B" w:rsidRPr="00BA6B42" w:rsidRDefault="00BC735B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</w:t>
      </w:r>
      <w:r w:rsidRPr="00BA6B4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BA6B42">
        <w:rPr>
          <w:rFonts w:ascii="Times New Roman" w:hAnsi="Times New Roman" w:cs="Times New Roman"/>
          <w:sz w:val="28"/>
          <w:szCs w:val="28"/>
        </w:rPr>
        <w:t xml:space="preserve"> познавательно</w:t>
      </w:r>
      <w:r w:rsidR="0024481B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>исс</w:t>
      </w:r>
      <w:r w:rsidR="0024481B" w:rsidRPr="00BA6B42">
        <w:rPr>
          <w:rFonts w:ascii="Times New Roman" w:hAnsi="Times New Roman" w:cs="Times New Roman"/>
          <w:sz w:val="28"/>
          <w:szCs w:val="28"/>
        </w:rPr>
        <w:t>ледовательская</w:t>
      </w:r>
      <w:proofErr w:type="gramEnd"/>
      <w:r w:rsidR="0024481B" w:rsidRPr="00BA6B4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C735B" w:rsidRPr="00BA6B42" w:rsidRDefault="0024481B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изобразительная, </w:t>
      </w:r>
      <w:r w:rsidR="00087BC2" w:rsidRPr="00BA6B42">
        <w:rPr>
          <w:rFonts w:ascii="Times New Roman" w:hAnsi="Times New Roman" w:cs="Times New Roman"/>
          <w:sz w:val="28"/>
          <w:szCs w:val="28"/>
        </w:rPr>
        <w:t>игровая, двигательная, коммуникативная.</w:t>
      </w:r>
    </w:p>
    <w:p w:rsidR="00087BC2" w:rsidRPr="00BA6B42" w:rsidRDefault="00087BC2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 Словарная работа</w:t>
      </w:r>
      <w:r w:rsidRPr="00BA6B42">
        <w:rPr>
          <w:rFonts w:ascii="Times New Roman" w:hAnsi="Times New Roman" w:cs="Times New Roman"/>
          <w:sz w:val="28"/>
          <w:szCs w:val="28"/>
        </w:rPr>
        <w:t>: звук, буква,</w:t>
      </w:r>
      <w:r w:rsidR="008F5D75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>предложение.</w:t>
      </w:r>
    </w:p>
    <w:p w:rsidR="00087BC2" w:rsidRPr="00BA6B42" w:rsidRDefault="00087BC2" w:rsidP="00B7564A">
      <w:pPr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</w:t>
      </w:r>
      <w:r w:rsidR="00B773AE" w:rsidRPr="00BA6B42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B773AE" w:rsidRPr="00BA6B42" w:rsidRDefault="00B773AE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Схемы, палочки, изображения букв, касса букв, предметные картинки, мяч, </w:t>
      </w:r>
    </w:p>
    <w:p w:rsidR="00B7564A" w:rsidRPr="00BA6B42" w:rsidRDefault="00B773AE" w:rsidP="00BA6B42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тетради, карандаши.</w:t>
      </w:r>
      <w:r w:rsidR="00234C9C" w:rsidRPr="00BA6B4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8398A" w:rsidRPr="00BA6B42" w:rsidRDefault="00234C9C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b/>
          <w:sz w:val="28"/>
          <w:szCs w:val="28"/>
        </w:rPr>
        <w:t>Организация  деятельности.</w:t>
      </w:r>
    </w:p>
    <w:p w:rsidR="00EC6B36" w:rsidRPr="00BA6B42" w:rsidRDefault="0038398A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1.    </w:t>
      </w:r>
      <w:r w:rsidR="00DD3A31" w:rsidRPr="00BA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C9C" w:rsidRPr="00BA6B42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 w:rsidR="00DD3A31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="00891F9E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="00234C9C" w:rsidRPr="00BA6B42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="00234C9C" w:rsidRPr="00BA6B42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="00234C9C" w:rsidRPr="00BA6B42">
        <w:rPr>
          <w:rFonts w:ascii="Times New Roman" w:hAnsi="Times New Roman" w:cs="Times New Roman"/>
          <w:sz w:val="28"/>
          <w:szCs w:val="28"/>
        </w:rPr>
        <w:t xml:space="preserve"> «Какой? Какая? Какое? </w:t>
      </w:r>
      <w:proofErr w:type="gramStart"/>
      <w:r w:rsidR="00234C9C" w:rsidRPr="00BA6B4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234C9C" w:rsidRPr="00BA6B42">
        <w:rPr>
          <w:rFonts w:ascii="Times New Roman" w:hAnsi="Times New Roman" w:cs="Times New Roman"/>
          <w:sz w:val="28"/>
          <w:szCs w:val="28"/>
        </w:rPr>
        <w:t>?»</w:t>
      </w:r>
      <w:r w:rsidRPr="00BA6B42">
        <w:rPr>
          <w:rFonts w:ascii="Times New Roman" w:hAnsi="Times New Roman" w:cs="Times New Roman"/>
          <w:sz w:val="28"/>
          <w:szCs w:val="28"/>
        </w:rPr>
        <w:t xml:space="preserve">  (с мячом, подбор признаков).</w:t>
      </w:r>
    </w:p>
    <w:p w:rsidR="00EC6B36" w:rsidRPr="00BA6B42" w:rsidRDefault="00EC6B36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Воспитатель бросает ребенку мяч и задает вопрос: </w:t>
      </w:r>
    </w:p>
    <w:p w:rsidR="00EC6B36" w:rsidRPr="00BA6B42" w:rsidRDefault="00EC6B36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6B42">
        <w:rPr>
          <w:rFonts w:ascii="Times New Roman" w:hAnsi="Times New Roman" w:cs="Times New Roman"/>
          <w:b/>
          <w:sz w:val="28"/>
          <w:szCs w:val="28"/>
        </w:rPr>
        <w:t>Осень</w:t>
      </w:r>
      <w:proofErr w:type="gramEnd"/>
      <w:r w:rsidRPr="00BA6B42">
        <w:rPr>
          <w:rFonts w:ascii="Times New Roman" w:hAnsi="Times New Roman" w:cs="Times New Roman"/>
          <w:b/>
          <w:sz w:val="28"/>
          <w:szCs w:val="28"/>
        </w:rPr>
        <w:t xml:space="preserve">  какая?-</w:t>
      </w:r>
      <w:r w:rsidRPr="00BA6B42">
        <w:rPr>
          <w:rFonts w:ascii="Times New Roman" w:hAnsi="Times New Roman" w:cs="Times New Roman"/>
          <w:sz w:val="28"/>
          <w:szCs w:val="28"/>
        </w:rPr>
        <w:t xml:space="preserve"> (золотая, ранняя, поздняя, дождливая, солнечная, ветреная,</w:t>
      </w:r>
    </w:p>
    <w:p w:rsidR="00EC6B36" w:rsidRPr="00BA6B42" w:rsidRDefault="00EC6B36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холодная, теплая и т. д.)</w:t>
      </w:r>
    </w:p>
    <w:p w:rsidR="00EC6B36" w:rsidRPr="00BA6B42" w:rsidRDefault="00EC6B36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>Небо  какое?-</w:t>
      </w:r>
      <w:r w:rsidRPr="00BA6B42">
        <w:rPr>
          <w:rFonts w:ascii="Times New Roman" w:hAnsi="Times New Roman" w:cs="Times New Roman"/>
          <w:sz w:val="28"/>
          <w:szCs w:val="28"/>
        </w:rPr>
        <w:t xml:space="preserve"> (голубое, серое, облачное, хмурое и т. д.)</w:t>
      </w:r>
    </w:p>
    <w:p w:rsidR="00EC6B36" w:rsidRPr="00BA6B42" w:rsidRDefault="00EC6B36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</w:t>
      </w:r>
      <w:r w:rsidR="006A3412" w:rsidRPr="00BA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b/>
          <w:sz w:val="28"/>
          <w:szCs w:val="28"/>
        </w:rPr>
        <w:t>какой? –</w:t>
      </w:r>
      <w:r w:rsidRPr="00BA6B42">
        <w:rPr>
          <w:rFonts w:ascii="Times New Roman" w:hAnsi="Times New Roman" w:cs="Times New Roman"/>
          <w:sz w:val="28"/>
          <w:szCs w:val="28"/>
        </w:rPr>
        <w:t xml:space="preserve"> (теплый, солнечный, дождливый, ветреный и т. д.)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6B42">
        <w:rPr>
          <w:rFonts w:ascii="Times New Roman" w:hAnsi="Times New Roman" w:cs="Times New Roman"/>
          <w:b/>
          <w:sz w:val="28"/>
          <w:szCs w:val="28"/>
        </w:rPr>
        <w:t>Листья</w:t>
      </w:r>
      <w:proofErr w:type="gramEnd"/>
      <w:r w:rsidRPr="00BA6B42">
        <w:rPr>
          <w:rFonts w:ascii="Times New Roman" w:hAnsi="Times New Roman" w:cs="Times New Roman"/>
          <w:b/>
          <w:sz w:val="28"/>
          <w:szCs w:val="28"/>
        </w:rPr>
        <w:t xml:space="preserve">  какие?-</w:t>
      </w:r>
      <w:r w:rsidRPr="00BA6B42">
        <w:rPr>
          <w:rFonts w:ascii="Times New Roman" w:hAnsi="Times New Roman" w:cs="Times New Roman"/>
          <w:sz w:val="28"/>
          <w:szCs w:val="28"/>
        </w:rPr>
        <w:t xml:space="preserve"> (зеленые, желтые, красные, опавшие и т. д.) Дети садятся.</w:t>
      </w:r>
    </w:p>
    <w:p w:rsidR="006A3412" w:rsidRPr="00BA6B42" w:rsidRDefault="00891F9E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>2.</w:t>
      </w:r>
      <w:r w:rsidRPr="00BA6B42">
        <w:rPr>
          <w:rFonts w:ascii="Times New Roman" w:hAnsi="Times New Roman" w:cs="Times New Roman"/>
          <w:sz w:val="28"/>
          <w:szCs w:val="28"/>
        </w:rPr>
        <w:t xml:space="preserve">   </w:t>
      </w:r>
      <w:r w:rsidR="006A3412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="006A3412" w:rsidRPr="00BA6B42">
        <w:rPr>
          <w:rFonts w:ascii="Times New Roman" w:hAnsi="Times New Roman" w:cs="Times New Roman"/>
          <w:b/>
          <w:sz w:val="28"/>
          <w:szCs w:val="28"/>
        </w:rPr>
        <w:t xml:space="preserve">Угадай- ка! </w:t>
      </w:r>
    </w:p>
    <w:p w:rsidR="00EC6B36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Несу я урожай.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Поля вновь засеваю,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Птиц к югу  отправляю,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Деревья раздеваю,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Но не касаюсь елочек и сосен.    </w:t>
      </w:r>
      <w:r w:rsidRPr="00BA6B42">
        <w:rPr>
          <w:rFonts w:ascii="Times New Roman" w:hAnsi="Times New Roman" w:cs="Times New Roman"/>
          <w:b/>
          <w:sz w:val="28"/>
          <w:szCs w:val="28"/>
        </w:rPr>
        <w:t>Я ….(осень)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Яркий, сладкий, налитой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Весь в обложке золотой!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Нес конфетной фабрики-</w:t>
      </w:r>
    </w:p>
    <w:p w:rsidR="006A3412" w:rsidRPr="00BA6B42" w:rsidRDefault="006A3412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Из далекой</w:t>
      </w:r>
      <w:r w:rsidR="00891F9E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 xml:space="preserve">Африки.   </w:t>
      </w:r>
      <w:r w:rsidRPr="00BA6B42">
        <w:rPr>
          <w:rFonts w:ascii="Times New Roman" w:hAnsi="Times New Roman" w:cs="Times New Roman"/>
          <w:b/>
          <w:sz w:val="28"/>
          <w:szCs w:val="28"/>
        </w:rPr>
        <w:t>(Апельсин</w:t>
      </w:r>
      <w:r w:rsidR="00891F9E" w:rsidRPr="00BA6B42">
        <w:rPr>
          <w:rFonts w:ascii="Times New Roman" w:hAnsi="Times New Roman" w:cs="Times New Roman"/>
          <w:b/>
          <w:sz w:val="28"/>
          <w:szCs w:val="28"/>
        </w:rPr>
        <w:t>)</w:t>
      </w:r>
    </w:p>
    <w:p w:rsidR="00891F9E" w:rsidRPr="00BA6B42" w:rsidRDefault="00891F9E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Удивительный ребенок:</w:t>
      </w:r>
    </w:p>
    <w:p w:rsidR="00891F9E" w:rsidRPr="00BA6B42" w:rsidRDefault="00891F9E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Только вышел из пеленок,</w:t>
      </w:r>
    </w:p>
    <w:p w:rsidR="00891F9E" w:rsidRPr="00BA6B42" w:rsidRDefault="00891F9E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Может плавать и нырять,</w:t>
      </w:r>
    </w:p>
    <w:p w:rsidR="00891F9E" w:rsidRPr="00BA6B42" w:rsidRDefault="00891F9E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Как его родная  мать.  </w:t>
      </w:r>
      <w:r w:rsidRPr="00BA6B42">
        <w:rPr>
          <w:rFonts w:ascii="Times New Roman" w:hAnsi="Times New Roman" w:cs="Times New Roman"/>
          <w:b/>
          <w:sz w:val="28"/>
          <w:szCs w:val="28"/>
        </w:rPr>
        <w:t>(Утенок)</w:t>
      </w:r>
    </w:p>
    <w:p w:rsidR="00891F9E" w:rsidRPr="00BA6B42" w:rsidRDefault="00891F9E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Ныряла, ныряла</w:t>
      </w:r>
    </w:p>
    <w:p w:rsidR="00326281" w:rsidRPr="00BA6B42" w:rsidRDefault="00891F9E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И  хвост потеряла. </w:t>
      </w:r>
      <w:r w:rsidRPr="00BA6B42">
        <w:rPr>
          <w:rFonts w:ascii="Times New Roman" w:hAnsi="Times New Roman" w:cs="Times New Roman"/>
          <w:b/>
          <w:sz w:val="28"/>
          <w:szCs w:val="28"/>
        </w:rPr>
        <w:t xml:space="preserve">  (Иголка с ниткой)</w:t>
      </w:r>
    </w:p>
    <w:p w:rsidR="00891F9E" w:rsidRPr="00BA6B42" w:rsidRDefault="00DD3A31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   3.</w:t>
      </w:r>
      <w:r w:rsidR="0038398A" w:rsidRPr="00BA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D51ED" w:rsidRPr="00BA6B42">
        <w:rPr>
          <w:rFonts w:ascii="Times New Roman" w:hAnsi="Times New Roman" w:cs="Times New Roman"/>
          <w:b/>
          <w:sz w:val="28"/>
          <w:szCs w:val="28"/>
        </w:rPr>
        <w:t>Введение в тему занятия</w:t>
      </w:r>
      <w:r w:rsidR="00DD51ED" w:rsidRPr="00BA6B42">
        <w:rPr>
          <w:rFonts w:ascii="Times New Roman" w:hAnsi="Times New Roman" w:cs="Times New Roman"/>
          <w:sz w:val="28"/>
          <w:szCs w:val="28"/>
        </w:rPr>
        <w:t>.</w:t>
      </w:r>
    </w:p>
    <w:p w:rsidR="00891F9E" w:rsidRPr="00BA6B42" w:rsidRDefault="00DD51E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Про что были загадки?</w:t>
      </w:r>
    </w:p>
    <w:p w:rsidR="00DD51ED" w:rsidRPr="00BA6B42" w:rsidRDefault="00DD51E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Какие первые звуки в словах – отгадках?</w:t>
      </w:r>
    </w:p>
    <w:p w:rsidR="00DD51ED" w:rsidRPr="00BA6B42" w:rsidRDefault="00DD51E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Вспомните, что такое звук? 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>звук – это то, что мы слышим и произносим).</w:t>
      </w:r>
    </w:p>
    <w:p w:rsidR="00DD51ED" w:rsidRPr="00BA6B42" w:rsidRDefault="00DD51E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Что такое буква? (буква – это то, что мы видим и пишем).</w:t>
      </w:r>
    </w:p>
    <w:p w:rsidR="00DD51ED" w:rsidRPr="00BA6B42" w:rsidRDefault="00DD51E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(Вывешивается схема).</w:t>
      </w:r>
    </w:p>
    <w:p w:rsidR="00DD51ED" w:rsidRPr="00BA6B42" w:rsidRDefault="00DD51E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Как вы думаете, о каких звуках и буквах мы будем говорить? Почему?</w:t>
      </w:r>
    </w:p>
    <w:p w:rsidR="00DD51ED" w:rsidRPr="00BA6B42" w:rsidRDefault="00DD51E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Какие это звуки: гласные или согласные? Почему их называют гласными?</w:t>
      </w:r>
    </w:p>
    <w:p w:rsidR="00110D18" w:rsidRPr="00BA6B42" w:rsidRDefault="00110D1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(их можно пропеть, вытянуть «ниточку»).</w:t>
      </w:r>
    </w:p>
    <w:p w:rsidR="00110D18" w:rsidRPr="00BA6B42" w:rsidRDefault="00110D1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A6B42">
        <w:rPr>
          <w:rFonts w:ascii="Times New Roman" w:hAnsi="Times New Roman" w:cs="Times New Roman"/>
          <w:sz w:val="28"/>
          <w:szCs w:val="28"/>
        </w:rPr>
        <w:t>Отгадывание</w:t>
      </w:r>
      <w:r w:rsidR="00B04BD4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 xml:space="preserve"> звуков по артикуляции</w:t>
      </w:r>
      <w:r w:rsidR="00B04BD4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sz w:val="28"/>
          <w:szCs w:val="28"/>
        </w:rPr>
        <w:t xml:space="preserve"> (Я вам называю звук без голоса, а вы</w:t>
      </w:r>
      <w:proofErr w:type="gramEnd"/>
    </w:p>
    <w:p w:rsidR="00110D18" w:rsidRPr="00BA6B42" w:rsidRDefault="00110D1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отгадайте, произнесите и поднимите ту букву, которую вы назовете. А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>, У, И).</w:t>
      </w:r>
    </w:p>
    <w:p w:rsidR="00110D18" w:rsidRPr="00BA6B42" w:rsidRDefault="00DD3A31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>4. Д/</w:t>
      </w:r>
      <w:r w:rsidR="00110D18" w:rsidRPr="00BA6B42">
        <w:rPr>
          <w:rFonts w:ascii="Times New Roman" w:hAnsi="Times New Roman" w:cs="Times New Roman"/>
          <w:b/>
          <w:sz w:val="28"/>
          <w:szCs w:val="28"/>
        </w:rPr>
        <w:t>игра «Что изменилось?», «Какой буквы не стало</w:t>
      </w:r>
      <w:r w:rsidR="00110D18" w:rsidRPr="00BA6B42">
        <w:rPr>
          <w:rFonts w:ascii="Times New Roman" w:hAnsi="Times New Roman" w:cs="Times New Roman"/>
          <w:sz w:val="28"/>
          <w:szCs w:val="28"/>
        </w:rPr>
        <w:t>?</w:t>
      </w:r>
      <w:proofErr w:type="gramStart"/>
      <w:r w:rsidR="00110D18" w:rsidRPr="00BA6B4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110D18" w:rsidRPr="00BA6B42">
        <w:rPr>
          <w:rFonts w:ascii="Times New Roman" w:hAnsi="Times New Roman" w:cs="Times New Roman"/>
          <w:sz w:val="28"/>
          <w:szCs w:val="28"/>
        </w:rPr>
        <w:t xml:space="preserve"> развитие внимания, памяти.</w:t>
      </w:r>
    </w:p>
    <w:p w:rsidR="00284FF8" w:rsidRPr="00BA6B42" w:rsidRDefault="00284FF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lastRenderedPageBreak/>
        <w:t>На доске буквы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>, О, У, И.</w:t>
      </w:r>
    </w:p>
    <w:p w:rsidR="00284FF8" w:rsidRPr="00BA6B42" w:rsidRDefault="00284FF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>а)  буквы меняются местам;</w:t>
      </w:r>
    </w:p>
    <w:p w:rsidR="00284FF8" w:rsidRPr="00BA6B42" w:rsidRDefault="00284FF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б)  буквы убираются по одной;</w:t>
      </w:r>
    </w:p>
    <w:p w:rsidR="00284FF8" w:rsidRPr="00BA6B42" w:rsidRDefault="00284FF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в)   написание в воздухе данных букв указательным пальцем правой руки.</w:t>
      </w:r>
    </w:p>
    <w:p w:rsidR="00284FF8" w:rsidRPr="00BA6B42" w:rsidRDefault="00284FF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  5.</w:t>
      </w:r>
      <w:r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b/>
          <w:sz w:val="28"/>
          <w:szCs w:val="28"/>
        </w:rPr>
        <w:t>Д/ игра «Покажи правильную букву»</w:t>
      </w:r>
      <w:r w:rsidRPr="00BA6B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spellStart"/>
      <w:r w:rsidRPr="00BA6B42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BA6B42">
        <w:rPr>
          <w:rFonts w:ascii="Times New Roman" w:hAnsi="Times New Roman" w:cs="Times New Roman"/>
          <w:sz w:val="28"/>
          <w:szCs w:val="28"/>
        </w:rPr>
        <w:t>)</w:t>
      </w:r>
    </w:p>
    <w:p w:rsidR="00284FF8" w:rsidRPr="00BA6B42" w:rsidRDefault="00284FF8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На доске таблицы с правильным и неправильным</w:t>
      </w:r>
      <w:r w:rsidR="00021A07" w:rsidRPr="00BA6B42">
        <w:rPr>
          <w:rFonts w:ascii="Times New Roman" w:hAnsi="Times New Roman" w:cs="Times New Roman"/>
          <w:sz w:val="28"/>
          <w:szCs w:val="28"/>
        </w:rPr>
        <w:t xml:space="preserve"> написанием букв</w:t>
      </w:r>
      <w:proofErr w:type="gramStart"/>
      <w:r w:rsidR="00DD3A31" w:rsidRPr="00BA6B42">
        <w:rPr>
          <w:rFonts w:ascii="Times New Roman" w:hAnsi="Times New Roman" w:cs="Times New Roman"/>
          <w:sz w:val="28"/>
          <w:szCs w:val="28"/>
        </w:rPr>
        <w:t xml:space="preserve"> </w:t>
      </w:r>
      <w:r w:rsidR="00021A07" w:rsidRPr="00BA6B4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21A07" w:rsidRPr="00BA6B42">
        <w:rPr>
          <w:rFonts w:ascii="Times New Roman" w:hAnsi="Times New Roman" w:cs="Times New Roman"/>
          <w:sz w:val="28"/>
          <w:szCs w:val="28"/>
        </w:rPr>
        <w:t>, У.</w:t>
      </w:r>
    </w:p>
    <w:p w:rsidR="00021A07" w:rsidRPr="00BA6B42" w:rsidRDefault="00021A07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Работа с палочками (кассой?).</w:t>
      </w:r>
    </w:p>
    <w:tbl>
      <w:tblPr>
        <w:tblStyle w:val="a6"/>
        <w:tblW w:w="10383" w:type="dxa"/>
        <w:tblLook w:val="04A0"/>
      </w:tblPr>
      <w:tblGrid>
        <w:gridCol w:w="5191"/>
        <w:gridCol w:w="5192"/>
      </w:tblGrid>
      <w:tr w:rsidR="00B7564A" w:rsidRPr="00BA6B42" w:rsidTr="00B7564A">
        <w:trPr>
          <w:trHeight w:val="4720"/>
        </w:trPr>
        <w:tc>
          <w:tcPr>
            <w:tcW w:w="5191" w:type="dxa"/>
          </w:tcPr>
          <w:p w:rsidR="00B7564A" w:rsidRPr="00BA6B42" w:rsidRDefault="00B7564A" w:rsidP="00B7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B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12365" cy="2692502"/>
                  <wp:effectExtent l="152400" t="0" r="140335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13103" cy="2693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:rsidR="00B7564A" w:rsidRPr="00BA6B42" w:rsidRDefault="00B7564A" w:rsidP="00B75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B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77293" cy="3122140"/>
                  <wp:effectExtent l="533400" t="0" r="513507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6828" cy="3121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906" w:rsidRPr="00BA6B42" w:rsidRDefault="00E53906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1A07" w:rsidRPr="00BA6B42" w:rsidRDefault="00021A07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   Д</w:t>
      </w:r>
      <w:r w:rsidR="00F533D3" w:rsidRPr="00BA6B42">
        <w:rPr>
          <w:rFonts w:ascii="Times New Roman" w:hAnsi="Times New Roman" w:cs="Times New Roman"/>
          <w:b/>
          <w:sz w:val="28"/>
          <w:szCs w:val="28"/>
        </w:rPr>
        <w:t>/</w:t>
      </w:r>
      <w:r w:rsidRPr="00BA6B42">
        <w:rPr>
          <w:rFonts w:ascii="Times New Roman" w:hAnsi="Times New Roman" w:cs="Times New Roman"/>
          <w:b/>
          <w:sz w:val="28"/>
          <w:szCs w:val="28"/>
        </w:rPr>
        <w:t xml:space="preserve"> игра «Измени слово». </w:t>
      </w:r>
    </w:p>
    <w:p w:rsidR="00021A07" w:rsidRPr="00BA6B42" w:rsidRDefault="00021A07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6B42">
        <w:rPr>
          <w:rFonts w:ascii="Times New Roman" w:hAnsi="Times New Roman" w:cs="Times New Roman"/>
          <w:b/>
          <w:sz w:val="28"/>
          <w:szCs w:val="28"/>
        </w:rPr>
        <w:t>Так—Ток—Ток – Тик</w:t>
      </w:r>
    </w:p>
    <w:p w:rsidR="00021A07" w:rsidRPr="00BA6B42" w:rsidRDefault="00021A07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  6.</w:t>
      </w:r>
      <w:r w:rsidRPr="00BA6B42">
        <w:rPr>
          <w:rFonts w:ascii="Times New Roman" w:hAnsi="Times New Roman" w:cs="Times New Roman"/>
          <w:sz w:val="28"/>
          <w:szCs w:val="28"/>
        </w:rPr>
        <w:t xml:space="preserve"> Физкультминутка. Дети вместе с воспитателем произносят звуки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 xml:space="preserve">, И, О, У и </w:t>
      </w:r>
    </w:p>
    <w:p w:rsidR="00021A07" w:rsidRPr="00BA6B42" w:rsidRDefault="00021A07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выполняют движения, затем воспитатель называет звук, а дети выполняют</w:t>
      </w:r>
    </w:p>
    <w:p w:rsidR="00326281" w:rsidRPr="00BA6B42" w:rsidRDefault="00021A07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движения самостоятельно.</w:t>
      </w:r>
    </w:p>
    <w:p w:rsidR="00021A07" w:rsidRPr="00BA6B42" w:rsidRDefault="00021A07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70BA4" w:rsidRPr="00BA6B42">
        <w:rPr>
          <w:rFonts w:ascii="Times New Roman" w:hAnsi="Times New Roman" w:cs="Times New Roman"/>
          <w:b/>
          <w:sz w:val="28"/>
          <w:szCs w:val="28"/>
        </w:rPr>
        <w:t>А</w:t>
      </w:r>
      <w:r w:rsidR="00470BA4" w:rsidRPr="00BA6B4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470BA4" w:rsidRPr="00BA6B42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="00470BA4" w:rsidRPr="00BA6B42">
        <w:rPr>
          <w:rFonts w:ascii="Times New Roman" w:hAnsi="Times New Roman" w:cs="Times New Roman"/>
          <w:sz w:val="28"/>
          <w:szCs w:val="28"/>
        </w:rPr>
        <w:t>ки в стороны</w:t>
      </w:r>
    </w:p>
    <w:p w:rsidR="00470BA4" w:rsidRPr="00BA6B42" w:rsidRDefault="00470BA4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</w:t>
      </w:r>
      <w:r w:rsidRPr="00BA6B42">
        <w:rPr>
          <w:rFonts w:ascii="Times New Roman" w:hAnsi="Times New Roman" w:cs="Times New Roman"/>
          <w:b/>
          <w:sz w:val="28"/>
          <w:szCs w:val="28"/>
        </w:rPr>
        <w:t>И</w:t>
      </w:r>
      <w:r w:rsidRPr="00BA6B4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>ру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>ки  вверх</w:t>
      </w:r>
    </w:p>
    <w:p w:rsidR="00470BA4" w:rsidRPr="00BA6B42" w:rsidRDefault="00470BA4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 У</w:t>
      </w:r>
      <w:r w:rsidRPr="00BA6B4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>ти приседают и убирают голову в колени.</w:t>
      </w:r>
    </w:p>
    <w:p w:rsidR="00470BA4" w:rsidRPr="00BA6B42" w:rsidRDefault="00470BA4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</w:t>
      </w:r>
      <w:r w:rsidRPr="00BA6B42">
        <w:rPr>
          <w:rFonts w:ascii="Times New Roman" w:hAnsi="Times New Roman" w:cs="Times New Roman"/>
          <w:b/>
          <w:sz w:val="28"/>
          <w:szCs w:val="28"/>
        </w:rPr>
        <w:t>О</w:t>
      </w:r>
      <w:r w:rsidRPr="00BA6B42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BA6B42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BA6B42">
        <w:rPr>
          <w:rFonts w:ascii="Times New Roman" w:hAnsi="Times New Roman" w:cs="Times New Roman"/>
          <w:sz w:val="28"/>
          <w:szCs w:val="28"/>
        </w:rPr>
        <w:t>ужатся на месте.</w:t>
      </w:r>
    </w:p>
    <w:p w:rsidR="00470BA4" w:rsidRPr="00BA6B42" w:rsidRDefault="00470BA4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7. </w:t>
      </w:r>
      <w:proofErr w:type="gramStart"/>
      <w:r w:rsidRPr="00BA6B42">
        <w:rPr>
          <w:rFonts w:ascii="Times New Roman" w:hAnsi="Times New Roman" w:cs="Times New Roman"/>
          <w:b/>
          <w:sz w:val="28"/>
          <w:szCs w:val="28"/>
        </w:rPr>
        <w:t>Д/ игра «Распутай букву»</w:t>
      </w:r>
      <w:r w:rsidRPr="00BA6B42">
        <w:rPr>
          <w:rFonts w:ascii="Times New Roman" w:hAnsi="Times New Roman" w:cs="Times New Roman"/>
          <w:sz w:val="28"/>
          <w:szCs w:val="28"/>
        </w:rPr>
        <w:t xml:space="preserve"> (с последующим печатанием слова ПИКА  и </w:t>
      </w:r>
      <w:proofErr w:type="gramEnd"/>
    </w:p>
    <w:p w:rsidR="00470BA4" w:rsidRPr="00BA6B42" w:rsidRDefault="00470BA4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звуковым анализом).</w:t>
      </w:r>
    </w:p>
    <w:p w:rsidR="00E53906" w:rsidRPr="00BA6B42" w:rsidRDefault="00E53906" w:rsidP="00B7564A">
      <w:pPr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10982" cy="2976328"/>
            <wp:effectExtent l="0" t="76200" r="0" b="5262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891" cy="29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A4" w:rsidRPr="00BA6B42" w:rsidRDefault="00470BA4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A6B42">
        <w:rPr>
          <w:rFonts w:ascii="Times New Roman" w:hAnsi="Times New Roman" w:cs="Times New Roman"/>
          <w:b/>
          <w:sz w:val="28"/>
          <w:szCs w:val="28"/>
        </w:rPr>
        <w:t xml:space="preserve">--- </w:t>
      </w:r>
      <w:r w:rsidR="008F5D75" w:rsidRPr="00BA6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6B42">
        <w:rPr>
          <w:rFonts w:ascii="Times New Roman" w:hAnsi="Times New Roman" w:cs="Times New Roman"/>
          <w:b/>
          <w:sz w:val="28"/>
          <w:szCs w:val="28"/>
        </w:rPr>
        <w:t xml:space="preserve">А, К, </w:t>
      </w:r>
      <w:proofErr w:type="gramStart"/>
      <w:r w:rsidRPr="00BA6B4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A6B42">
        <w:rPr>
          <w:rFonts w:ascii="Times New Roman" w:hAnsi="Times New Roman" w:cs="Times New Roman"/>
          <w:b/>
          <w:sz w:val="28"/>
          <w:szCs w:val="28"/>
        </w:rPr>
        <w:t>, И.( составить слова из этих букв). Пика, Кипа, Кап.</w:t>
      </w:r>
      <w:r w:rsidR="008F5D75" w:rsidRPr="00BA6B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906" w:rsidRPr="00BA6B42" w:rsidRDefault="00E53906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0BA4" w:rsidRPr="00BA6B42" w:rsidRDefault="008F5D75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b/>
          <w:sz w:val="28"/>
          <w:szCs w:val="28"/>
        </w:rPr>
        <w:t xml:space="preserve">     8.   Работа у доски: Отремонтируй букву.</w:t>
      </w:r>
    </w:p>
    <w:p w:rsidR="00E8255D" w:rsidRPr="00BA6B42" w:rsidRDefault="00E8255D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D75" w:rsidRPr="00BA6B42" w:rsidRDefault="008F5D75" w:rsidP="00B756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</w:t>
      </w:r>
      <w:r w:rsidRPr="00BA6B42">
        <w:rPr>
          <w:rFonts w:ascii="Times New Roman" w:hAnsi="Times New Roman" w:cs="Times New Roman"/>
          <w:b/>
          <w:sz w:val="28"/>
          <w:szCs w:val="28"/>
        </w:rPr>
        <w:t>9. Итог занятия.</w:t>
      </w:r>
    </w:p>
    <w:p w:rsidR="008F5D75" w:rsidRPr="00BA6B42" w:rsidRDefault="008F5D75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О каких звуках мы сегодня говорили?</w:t>
      </w:r>
    </w:p>
    <w:p w:rsidR="008F5D75" w:rsidRPr="00BA6B42" w:rsidRDefault="008F5D75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 Какие это звуки? Почему? </w:t>
      </w:r>
    </w:p>
    <w:p w:rsidR="008F5D75" w:rsidRPr="00BA6B42" w:rsidRDefault="008F5D75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 Каким цветом обозначаем?</w:t>
      </w:r>
    </w:p>
    <w:p w:rsidR="008F5D75" w:rsidRPr="00BA6B42" w:rsidRDefault="008F5D75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 Что понравилось больше всего?</w:t>
      </w:r>
    </w:p>
    <w:p w:rsidR="008F5D75" w:rsidRPr="00BA6B42" w:rsidRDefault="008F5D75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     Какое задание было трудным?</w:t>
      </w:r>
    </w:p>
    <w:p w:rsidR="008F5D75" w:rsidRPr="00BA6B42" w:rsidRDefault="008F5D75" w:rsidP="00B756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6B42">
        <w:rPr>
          <w:rFonts w:ascii="Times New Roman" w:hAnsi="Times New Roman" w:cs="Times New Roman"/>
          <w:sz w:val="28"/>
          <w:szCs w:val="28"/>
        </w:rPr>
        <w:t xml:space="preserve">      Молодцы хорошо занимались, внимательно слушали, правильно отвечали на вопросы.        </w:t>
      </w:r>
    </w:p>
    <w:p w:rsidR="00470BA4" w:rsidRDefault="00470BA4" w:rsidP="00B7564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sectPr w:rsidR="00470BA4" w:rsidSect="00BA6B42">
      <w:pgSz w:w="11906" w:h="16838"/>
      <w:pgMar w:top="709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6A9"/>
    <w:multiLevelType w:val="hybridMultilevel"/>
    <w:tmpl w:val="A822B56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36F103FF"/>
    <w:multiLevelType w:val="hybridMultilevel"/>
    <w:tmpl w:val="2206A51E"/>
    <w:lvl w:ilvl="0" w:tplc="EE4A4128">
      <w:start w:val="3"/>
      <w:numFmt w:val="decimal"/>
      <w:lvlText w:val="%1"/>
      <w:lvlJc w:val="left"/>
      <w:pPr>
        <w:ind w:left="8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51" w:hanging="360"/>
      </w:pPr>
    </w:lvl>
    <w:lvl w:ilvl="2" w:tplc="0419001B" w:tentative="1">
      <w:start w:val="1"/>
      <w:numFmt w:val="lowerRoman"/>
      <w:lvlText w:val="%3."/>
      <w:lvlJc w:val="right"/>
      <w:pPr>
        <w:ind w:left="2271" w:hanging="180"/>
      </w:pPr>
    </w:lvl>
    <w:lvl w:ilvl="3" w:tplc="0419000F" w:tentative="1">
      <w:start w:val="1"/>
      <w:numFmt w:val="decimal"/>
      <w:lvlText w:val="%4."/>
      <w:lvlJc w:val="left"/>
      <w:pPr>
        <w:ind w:left="2991" w:hanging="360"/>
      </w:pPr>
    </w:lvl>
    <w:lvl w:ilvl="4" w:tplc="04190019" w:tentative="1">
      <w:start w:val="1"/>
      <w:numFmt w:val="lowerLetter"/>
      <w:lvlText w:val="%5."/>
      <w:lvlJc w:val="left"/>
      <w:pPr>
        <w:ind w:left="3711" w:hanging="360"/>
      </w:pPr>
    </w:lvl>
    <w:lvl w:ilvl="5" w:tplc="0419001B" w:tentative="1">
      <w:start w:val="1"/>
      <w:numFmt w:val="lowerRoman"/>
      <w:lvlText w:val="%6."/>
      <w:lvlJc w:val="right"/>
      <w:pPr>
        <w:ind w:left="4431" w:hanging="180"/>
      </w:pPr>
    </w:lvl>
    <w:lvl w:ilvl="6" w:tplc="0419000F" w:tentative="1">
      <w:start w:val="1"/>
      <w:numFmt w:val="decimal"/>
      <w:lvlText w:val="%7."/>
      <w:lvlJc w:val="left"/>
      <w:pPr>
        <w:ind w:left="5151" w:hanging="360"/>
      </w:pPr>
    </w:lvl>
    <w:lvl w:ilvl="7" w:tplc="04190019" w:tentative="1">
      <w:start w:val="1"/>
      <w:numFmt w:val="lowerLetter"/>
      <w:lvlText w:val="%8."/>
      <w:lvlJc w:val="left"/>
      <w:pPr>
        <w:ind w:left="5871" w:hanging="360"/>
      </w:pPr>
    </w:lvl>
    <w:lvl w:ilvl="8" w:tplc="041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>
    <w:nsid w:val="427F3C6A"/>
    <w:multiLevelType w:val="hybridMultilevel"/>
    <w:tmpl w:val="1EA4DBB8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8F6FD2"/>
    <w:multiLevelType w:val="hybridMultilevel"/>
    <w:tmpl w:val="DCCE54E0"/>
    <w:lvl w:ilvl="0" w:tplc="6BCCED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24F"/>
    <w:rsid w:val="00021A07"/>
    <w:rsid w:val="00087BC2"/>
    <w:rsid w:val="000B227F"/>
    <w:rsid w:val="00110D18"/>
    <w:rsid w:val="001374E0"/>
    <w:rsid w:val="0014799C"/>
    <w:rsid w:val="001B5B7A"/>
    <w:rsid w:val="001E33B9"/>
    <w:rsid w:val="00234C9C"/>
    <w:rsid w:val="0024481B"/>
    <w:rsid w:val="00284FF8"/>
    <w:rsid w:val="00285F25"/>
    <w:rsid w:val="002B0517"/>
    <w:rsid w:val="002B7287"/>
    <w:rsid w:val="00326281"/>
    <w:rsid w:val="0038398A"/>
    <w:rsid w:val="00470BA4"/>
    <w:rsid w:val="005652E8"/>
    <w:rsid w:val="005955DD"/>
    <w:rsid w:val="006A3412"/>
    <w:rsid w:val="00793ED9"/>
    <w:rsid w:val="007A1B00"/>
    <w:rsid w:val="007F36AE"/>
    <w:rsid w:val="00870174"/>
    <w:rsid w:val="00891F9E"/>
    <w:rsid w:val="008C7F69"/>
    <w:rsid w:val="008E224F"/>
    <w:rsid w:val="008F5D75"/>
    <w:rsid w:val="00916945"/>
    <w:rsid w:val="00976F3D"/>
    <w:rsid w:val="009E05F5"/>
    <w:rsid w:val="00B04BD4"/>
    <w:rsid w:val="00B51C5F"/>
    <w:rsid w:val="00B7564A"/>
    <w:rsid w:val="00B773AE"/>
    <w:rsid w:val="00BA6B42"/>
    <w:rsid w:val="00BC735B"/>
    <w:rsid w:val="00C01019"/>
    <w:rsid w:val="00C63CD3"/>
    <w:rsid w:val="00D112E7"/>
    <w:rsid w:val="00D27746"/>
    <w:rsid w:val="00DB6B35"/>
    <w:rsid w:val="00DD3A31"/>
    <w:rsid w:val="00DD51ED"/>
    <w:rsid w:val="00E53906"/>
    <w:rsid w:val="00E8255D"/>
    <w:rsid w:val="00E919D6"/>
    <w:rsid w:val="00EA25BC"/>
    <w:rsid w:val="00EC6B36"/>
    <w:rsid w:val="00F533D3"/>
    <w:rsid w:val="00FE5FA9"/>
    <w:rsid w:val="00FE6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5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C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5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75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3CDC-21FC-4BDD-91B5-5578E93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4</cp:revision>
  <cp:lastPrinted>2015-10-17T13:40:00Z</cp:lastPrinted>
  <dcterms:created xsi:type="dcterms:W3CDTF">2022-10-31T07:49:00Z</dcterms:created>
  <dcterms:modified xsi:type="dcterms:W3CDTF">2022-11-24T17:31:00Z</dcterms:modified>
</cp:coreProperties>
</file>